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AB" w:rsidRDefault="00FD270D" w:rsidP="005406AB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理论学习</w:t>
      </w:r>
      <w:r w:rsidR="005406AB">
        <w:rPr>
          <w:rFonts w:hint="eastAsia"/>
          <w:color w:val="333333"/>
        </w:rPr>
        <w:t>登记</w:t>
      </w:r>
    </w:p>
    <w:tbl>
      <w:tblPr>
        <w:tblW w:w="992" w:type="pct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944"/>
      </w:tblGrid>
      <w:tr w:rsidR="006971F7" w:rsidTr="006971F7"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71F7" w:rsidRDefault="006971F7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2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71F7" w:rsidRPr="0023753B" w:rsidRDefault="006971F7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成绩</w:t>
            </w:r>
          </w:p>
        </w:tc>
      </w:tr>
      <w:tr w:rsidR="006971F7" w:rsidRPr="00C206EC" w:rsidTr="006971F7">
        <w:tc>
          <w:tcPr>
            <w:tcW w:w="2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1F7" w:rsidRPr="00C206EC" w:rsidRDefault="006971F7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2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71F7" w:rsidRPr="00C206EC" w:rsidRDefault="006971F7" w:rsidP="004E2E77">
            <w:pPr>
              <w:wordWrap w:val="0"/>
              <w:spacing w:line="375" w:lineRule="atLeast"/>
              <w:rPr>
                <w:bCs/>
                <w:color w:val="333333"/>
                <w:sz w:val="19"/>
                <w:szCs w:val="19"/>
              </w:rPr>
            </w:pPr>
            <w:r w:rsidRPr="006971F7">
              <w:rPr>
                <w:bCs/>
                <w:color w:val="333333"/>
                <w:sz w:val="19"/>
                <w:szCs w:val="19"/>
              </w:rPr>
              <w:t>#{totalGrade}</w:t>
            </w:r>
          </w:p>
        </w:tc>
        <w:bookmarkStart w:id="0" w:name="_GoBack"/>
        <w:bookmarkEnd w:id="0"/>
      </w:tr>
    </w:tbl>
    <w:p w:rsidR="004871D0" w:rsidRDefault="004871D0" w:rsidP="00FA5C51">
      <w:pPr>
        <w:pStyle w:val="divtop20px1"/>
        <w:shd w:val="clear" w:color="auto" w:fill="FFFFFF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4E2E77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971F7"/>
    <w:rsid w:val="006A57D9"/>
    <w:rsid w:val="006C088D"/>
    <w:rsid w:val="006C6B47"/>
    <w:rsid w:val="00713511"/>
    <w:rsid w:val="00722473"/>
    <w:rsid w:val="00722E93"/>
    <w:rsid w:val="007271A6"/>
    <w:rsid w:val="0074011D"/>
    <w:rsid w:val="00760843"/>
    <w:rsid w:val="0078721B"/>
    <w:rsid w:val="007960CA"/>
    <w:rsid w:val="007B2ABD"/>
    <w:rsid w:val="007B501B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677AF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206E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01096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5C51"/>
    <w:rsid w:val="00FA6159"/>
    <w:rsid w:val="00FA66ED"/>
    <w:rsid w:val="00FB2B38"/>
    <w:rsid w:val="00FB6493"/>
    <w:rsid w:val="00FD270D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E1E48-F49C-4B4E-8289-D9DCA210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91</cp:revision>
  <dcterms:created xsi:type="dcterms:W3CDTF">2015-09-29T03:36:00Z</dcterms:created>
  <dcterms:modified xsi:type="dcterms:W3CDTF">2018-06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